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4/2013 vom 26. April 2013</w:t>
      </w:r>
    </w:p>
    <w:p>
      <w:r>
        <w:t>Bundesverwaltungsgericht, 2013-04-26, FR</w:t>
      </w:r>
    </w:p>
    <w:p>
      <w:r>
        <w:rPr>
          <w:b/>
        </w:rPr>
        <w:t xml:space="preserve">Quelle: </w:t>
      </w:r>
      <w:r>
        <w:t>https://mcp.opencaselaw.ch/entscheid/bvger_D-2164_2013</w:t>
      </w:r>
    </w:p>
    <w:p>
      <w:r>
        <w:t>FR: TAF D-2164/2013 du 26 avril 2013</w:t>
      </w:r>
    </w:p>
    <w:p>
      <w:r>
        <w:t>IT: TAF D-2164/2013 del 26 aprile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2164/2013 Arrêt du 26 avril 2013 Composition Gérard Scherrer, juge unique, avec l'approbation de Jean-Pierre Monnet, juge ; Michel Jaccottet, greffier. Parties A._______, né le (...), Gambie, (...) recourant, contre Office fédéral des migrations (ODM), Quellenweg 6, 3003 Berne, autorité inférieure . Objet Asile (non-entrée en matière) et renvoi ; décision de l'ODM du 15 avril 2013 / N (...). Vu la demande d'asile déposée en Suisse le 24 février 2013 par le recourant,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audition des 18 et 28 mars 2013, la décision du 15 avril 2013, par laquelle l'ODM, en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son renvoi et ordonné l'exécution de cette mesure, le recours, posté le 18 avril 2013, concluant à l'annulation de la décision précitée et au renvoi de la cause à l'autorité intimée, subsidiairement à l'octroi de l'asile ou au prononcé d'une admission provisoire pour inexigibilité de l'exécution du renvoi, la réception du dossier de première instance par le Tribunal administratif fédéral (le Tribunal) en date du 22 avril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qu'interjeté dans le délai (cf. art. 108 al. 2 LAsi) et la forme (cf. art. 52 PA) prescrits par la loi, son recours est recevable, que saisie d'un recours contre une décision de non-entrée en matière sur une demande d'asile, l'autorité de recours se limite à examiner le bien-fondé d'une telle décision (ATAF 2011/30 consid. 3 p. 568), que les motifs d'asile invoqués dans le recours ne pouvant faire l'objet d'un examen matériel, les conclusions relatives à l'octroi de l'asile sont donc irrecevables, que l'objet du litige est de savoir si l'autorité de première instance a à juste titre refusé d'entrer en matière sur la demande d'asile déposée par le recourant, puis prononcé le renvoi et son exécution, qu'en vertu de l'art. 32 al. 2 let. a LAsi, il n'est pas entré en matière sur une demande d'asile si le recourant ne remet pas aux autorités, dans un délai de 48 heures après le dépôt de sa demande, ses documents de voyage ou ses pièces d'identité,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art. 32 al. 2 let. a LAsi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 dans le cas d'espèce, l'autorité compétente a attiré l'attention du recourant, en lui remettant, le jour du dépôt de sa demande d'asile, un document l'avertissant de la nécessité de déposer dans les 48 heures ses documents de voyage ou ses pièces d'identité, et de l'issue éventuelle de la procédure en l'absence de réponse concrète à cette injonction, qu'en dépit de cet avertissement, le recourant n'a remis aucun document dans le délai légal, qu'il n'a pas non plus établi avoir des motifs excusables de ne pas être à même de se procurer de tels documents, qu'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qu'en l'espèce, l'intéressé a affirmé ne jamais avoir possédé de passeport ni de carte d'identité et ignorer s'il existait un certificat de naissance, que ses propos succincts et évasifs relatifs aux circonstances dans lesquelles il a quitté son pays d'origine pour se rendre en Europe empêchent précisément d'admettre la vraisemblance de son récit en la matière et autorisent à penser qu'il dissimule celles dans lesquelles il a véritablement voyagé (cf. procès-verbal d'audition [pv] du 18 mars 2013, p. 5 et 6 et pv du 28 mars 2013, p. 4 et 5), qu'en outre, il n'est pas possible de passer par voie terrestre de la Mauritanie en Libye sans transiter par un Etat tiers (le Mali ou l'Algérie), qu'il n'est pas crédible qu'il mentionne être arrivé en bateau à B._______ tout en n'étant pas en mesure de citer les noms de la ville et du camp dans lesquels il avait débarqué en Italie, que pour le surplus, il est manifestement douteux qu'il ait pu entreprendre un tel voyage pour l'Europe sans aucun document d'identité et sans être porteur d'un quelconque document de voyage, que dans ces conditions, la première des exceptions prévues par l'art. 32 al. 3 LAsi ne s'applique pas, qu'il ne ressort en outre pas du dossier que l'une ou l'autre des exceptions prévues à l'art. 32 al. 3 let. b et let. c LAsi soit réalisée, qu'à ce sujet, le Tribunal fait siennes les constatations, non remises en cause dans le recours, développées par l'ODM à l'appui de son prononcé (cf. décision du 15 avril 2013, consid. I, ch. 2, p. 2), qu'il n'y a pas lieu non plus de procéder à d'autres mesures d'instruction pour constater l'existence d'un empêchement à l'exécution du renvoi sous l'angle de la licéité (cf. ATAF 2009/50 consid. 8), qu'en effet, n'ayant pas établi l'existence de sérieux préjudices au sens de l'art. 3 LAsi ou d'une crainte fondée d'en subir,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nvoi dans son pays, qu'au vu de ce qui précède, c'est à juste titre que l'ODM n'est pas entré en matière sur la demande d'asile de l'intéressé,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cf. art. 44 al. 1 LAsi), que comme relevé ci-dessus, l'exécution du renvoi s'avère licite (cf. art. 83 al. 3 de la loi fédérale sur les étrangers du 16 décembre 2005 [LEtr, RS 142.20]); Jurisprudence et informations de la Commission suisse de recours en matière d'asile [JICRA] 1996 n° 18 consid. 14b/ee p. 186 s. et jurisp. cit.), qu'elle doit également être considérée comme raisonnablement exigible au sens de l'art. 83 al. 4 LEtr (ATAF 2007/10 consid. 5.1 p. 111; JICRA 2003 n° 24 consid. 5 p. 157 s., et jurisp. cit.), que la Gambie ne connait en effet pas une situation de guerre, de guerre civile ou de violence généralisée, que l'intéressé a certes allégué qu'il avait de sérieux problèmes aux yeux et que malgré sa demande, il n'avait pas encore obtenu un rendez-vous chez le médecin, que le recourant n'a jamais évoqué ces problèmes par-devant l'ODM, qu'apparus seulement au stade du recours, ils ne sont ni décrits de manière suffisamment concrète (ATAF 2009/50 consid. 10.2.2 p. 735), ni étayés par un moyen de preuve, que dès lors, il ne se justifie pas d'octroyer un délai pour le dépôt d'un rapport médical, qu'en outre, l'intéressé, jeune, disposant d'un réseau familial et au bénéfice d'une expérience professionnelle acquise dans son pays d'origine, n'a pas fait état d'autres obstacles s'opposant sous cet angle à un retour au pays,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rien ne justifie une annulation de la décision querellée et un renvoi de la cause à l'ODM,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ces frai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u recourant. Ce montant doit être versé sur le compte du Tribunal dans les trente jours dès l'expédition du présent arrêt. 3. Le présent arrêt est adressé au recourant, à l'ODM et à l'autorité cantonale compétent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